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C3531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ворческая прак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C3531">
              <w:rPr>
                <w:rFonts w:eastAsia="Times New Roman"/>
                <w:i/>
                <w:sz w:val="24"/>
                <w:szCs w:val="24"/>
              </w:rPr>
              <w:t>Производственная практика. Творческая практик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C3531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C3531">
        <w:rPr>
          <w:i/>
          <w:sz w:val="24"/>
          <w:szCs w:val="24"/>
        </w:rPr>
        <w:t>Производственная практика. Творческая прак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ятом</w:t>
      </w:r>
      <w:r w:rsidR="004E4C46" w:rsidRPr="005E642D">
        <w:rPr>
          <w:i/>
          <w:sz w:val="24"/>
          <w:szCs w:val="24"/>
        </w:rPr>
        <w:t xml:space="preserve"> </w:t>
      </w:r>
      <w:r w:rsidR="00AC3531">
        <w:rPr>
          <w:i/>
          <w:sz w:val="24"/>
          <w:szCs w:val="24"/>
        </w:rPr>
        <w:t xml:space="preserve">и </w:t>
      </w:r>
      <w:r w:rsidR="00A93495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AC3531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AC3531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  <w:r w:rsidR="00AC3531">
              <w:rPr>
                <w:bCs/>
                <w:i/>
                <w:iCs/>
                <w:sz w:val="24"/>
                <w:szCs w:val="24"/>
              </w:rPr>
              <w:t>с оценкой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C3531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AC3531" w:rsidRDefault="00AC3531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;</w:t>
      </w:r>
    </w:p>
    <w:p w:rsidR="00AC3531" w:rsidRDefault="00AC3531" w:rsidP="00AC353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AC3531" w:rsidRDefault="00AC3531" w:rsidP="00AC353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AC3531" w:rsidRPr="004E5ADB" w:rsidRDefault="00AC3531" w:rsidP="004E5AD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Pr="004E5ADB">
        <w:rPr>
          <w:i/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Pr="004E5ADB" w:rsidRDefault="008E6EBF" w:rsidP="004E5AD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;</w:t>
      </w:r>
    </w:p>
    <w:p w:rsidR="00AC3531" w:rsidRDefault="00AC353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AC3531">
        <w:rPr>
          <w:rFonts w:eastAsia="Times New Roman"/>
          <w:sz w:val="24"/>
          <w:szCs w:val="24"/>
        </w:rPr>
        <w:t>Производственная практика. Творческая практик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C3531" w:rsidRDefault="00AC3531" w:rsidP="00AC3531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AC3531">
        <w:rPr>
          <w:i/>
          <w:sz w:val="24"/>
        </w:rPr>
        <w:t>развитие навыков практической деятельности</w:t>
      </w:r>
      <w:r w:rsidR="008C7414" w:rsidRPr="00AC3531">
        <w:rPr>
          <w:i/>
          <w:sz w:val="24"/>
        </w:rPr>
        <w:t xml:space="preserve">; </w:t>
      </w:r>
    </w:p>
    <w:p w:rsidR="00AC3531" w:rsidRDefault="00AC3531" w:rsidP="00AC3531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AC3531">
        <w:rPr>
          <w:i/>
          <w:sz w:val="24"/>
        </w:rPr>
        <w:t>закрепление, расширение и систематизация знаний, полученных при изучении специальных дисциплин, на основе изучения деятельности конкретной организации; приобретение первоначального практического опыта по избранной специальности</w:t>
      </w:r>
      <w:r>
        <w:rPr>
          <w:i/>
          <w:sz w:val="24"/>
        </w:rPr>
        <w:t>;</w:t>
      </w:r>
    </w:p>
    <w:p w:rsidR="00AC3531" w:rsidRDefault="00AC3531" w:rsidP="00AC3531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>
        <w:rPr>
          <w:i/>
          <w:sz w:val="24"/>
        </w:rPr>
        <w:t>создание хореографических постановок (творческое задание).</w:t>
      </w:r>
    </w:p>
    <w:p w:rsidR="00655A44" w:rsidRPr="00AC3531" w:rsidRDefault="008C7414" w:rsidP="00AC3531">
      <w:pPr>
        <w:jc w:val="both"/>
        <w:rPr>
          <w:i/>
          <w:sz w:val="24"/>
        </w:rPr>
      </w:pPr>
      <w:r w:rsidRPr="00AC3531">
        <w:rPr>
          <w:color w:val="333333"/>
          <w:sz w:val="24"/>
          <w:szCs w:val="24"/>
        </w:rPr>
        <w:t xml:space="preserve">Результатом обучения </w:t>
      </w:r>
      <w:r w:rsidR="00655A44" w:rsidRPr="00AC3531">
        <w:rPr>
          <w:color w:val="333333"/>
          <w:sz w:val="24"/>
          <w:szCs w:val="24"/>
        </w:rPr>
        <w:t xml:space="preserve">по </w:t>
      </w:r>
      <w:r w:rsidR="007B21C3" w:rsidRPr="00AC3531">
        <w:rPr>
          <w:i/>
          <w:color w:val="333333"/>
          <w:sz w:val="24"/>
          <w:szCs w:val="24"/>
        </w:rPr>
        <w:t>учебной</w:t>
      </w:r>
      <w:r w:rsidR="007B21C3" w:rsidRPr="00AC3531">
        <w:rPr>
          <w:color w:val="333333"/>
          <w:sz w:val="24"/>
          <w:szCs w:val="24"/>
        </w:rPr>
        <w:t xml:space="preserve"> </w:t>
      </w:r>
      <w:r w:rsidR="00655A44" w:rsidRPr="00AC3531">
        <w:rPr>
          <w:i/>
          <w:color w:val="333333"/>
          <w:sz w:val="24"/>
          <w:szCs w:val="24"/>
        </w:rPr>
        <w:t>дисциплине</w:t>
      </w:r>
      <w:r w:rsidR="00655A44" w:rsidRPr="00AC3531">
        <w:rPr>
          <w:color w:val="333333"/>
          <w:sz w:val="24"/>
          <w:szCs w:val="24"/>
        </w:rPr>
        <w:t xml:space="preserve"> является </w:t>
      </w:r>
      <w:r w:rsidR="00963DA6" w:rsidRPr="00AC3531">
        <w:rPr>
          <w:color w:val="333333"/>
          <w:sz w:val="24"/>
          <w:szCs w:val="24"/>
        </w:rPr>
        <w:t xml:space="preserve">овладение обучающимися </w:t>
      </w:r>
      <w:r w:rsidR="00963DA6" w:rsidRPr="00AC3531">
        <w:rPr>
          <w:rFonts w:eastAsia="Times New Roman"/>
          <w:sz w:val="24"/>
          <w:szCs w:val="24"/>
        </w:rPr>
        <w:t>знаниями, умения</w:t>
      </w:r>
      <w:r w:rsidR="00F47D5C" w:rsidRPr="00AC3531">
        <w:rPr>
          <w:rFonts w:eastAsia="Times New Roman"/>
          <w:sz w:val="24"/>
          <w:szCs w:val="24"/>
        </w:rPr>
        <w:t>ми</w:t>
      </w:r>
      <w:r w:rsidR="00963DA6" w:rsidRPr="00AC3531">
        <w:rPr>
          <w:rFonts w:eastAsia="Times New Roman"/>
          <w:sz w:val="24"/>
          <w:szCs w:val="24"/>
        </w:rPr>
        <w:t>, навык</w:t>
      </w:r>
      <w:r w:rsidR="00F47D5C" w:rsidRPr="00AC3531">
        <w:rPr>
          <w:rFonts w:eastAsia="Times New Roman"/>
          <w:sz w:val="24"/>
          <w:szCs w:val="24"/>
        </w:rPr>
        <w:t>ами</w:t>
      </w:r>
      <w:r w:rsidR="0034380E" w:rsidRPr="00AC3531">
        <w:rPr>
          <w:rFonts w:eastAsia="Times New Roman"/>
          <w:sz w:val="24"/>
          <w:szCs w:val="24"/>
        </w:rPr>
        <w:t xml:space="preserve"> и </w:t>
      </w:r>
      <w:r w:rsidR="00963DA6" w:rsidRPr="00AC3531">
        <w:rPr>
          <w:rFonts w:eastAsia="Times New Roman"/>
          <w:sz w:val="24"/>
          <w:szCs w:val="24"/>
        </w:rPr>
        <w:t>опыт</w:t>
      </w:r>
      <w:r w:rsidR="00F47D5C" w:rsidRPr="00AC35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C35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C3531">
        <w:rPr>
          <w:rFonts w:eastAsia="Times New Roman"/>
          <w:sz w:val="24"/>
          <w:szCs w:val="24"/>
        </w:rPr>
        <w:t>обеспечивающими</w:t>
      </w:r>
      <w:r w:rsidR="00963DA6" w:rsidRPr="00AC35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C35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C3531">
        <w:rPr>
          <w:rFonts w:eastAsia="Times New Roman"/>
          <w:sz w:val="24"/>
          <w:szCs w:val="24"/>
        </w:rPr>
        <w:t xml:space="preserve">учебной </w:t>
      </w:r>
      <w:r w:rsidR="009105BD" w:rsidRPr="00AC3531">
        <w:rPr>
          <w:rFonts w:eastAsia="Times New Roman"/>
          <w:i/>
          <w:sz w:val="24"/>
          <w:szCs w:val="24"/>
        </w:rPr>
        <w:t>дисциплины</w:t>
      </w:r>
      <w:r w:rsidR="005E43BD" w:rsidRPr="00AC3531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AC3531">
              <w:rPr>
                <w:i/>
                <w:sz w:val="22"/>
                <w:szCs w:val="22"/>
              </w:rPr>
              <w:t>2</w:t>
            </w:r>
          </w:p>
          <w:p w:rsidR="00C87339" w:rsidRPr="00021C27" w:rsidRDefault="00AC353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C3531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AC35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3</w:t>
            </w:r>
          </w:p>
          <w:p w:rsidR="00C87339" w:rsidRPr="004B60DB" w:rsidRDefault="00AC3531" w:rsidP="004B60DB">
            <w:pPr>
              <w:pStyle w:val="af0"/>
              <w:ind w:left="0"/>
              <w:rPr>
                <w:i/>
              </w:rPr>
            </w:pPr>
            <w:r w:rsidRPr="00AC3531">
              <w:rPr>
                <w:i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C87339" w:rsidRPr="00435D32" w:rsidRDefault="00C87339" w:rsidP="00435D32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AC3531">
              <w:rPr>
                <w:i/>
                <w:sz w:val="22"/>
                <w:szCs w:val="22"/>
              </w:rPr>
              <w:t>3</w:t>
            </w:r>
          </w:p>
          <w:p w:rsidR="00C87339" w:rsidRPr="00021C27" w:rsidRDefault="00AC353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C353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AC35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:rsidR="00C87339" w:rsidRPr="00021C27" w:rsidRDefault="00AC353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C3531">
              <w:rPr>
                <w:i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F00E8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0E8" w:rsidRPr="00021C27" w:rsidRDefault="00EF00E8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1</w:t>
            </w:r>
          </w:p>
          <w:p w:rsidR="00EF00E8" w:rsidRPr="00021C27" w:rsidRDefault="00EF00E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C3531">
              <w:rPr>
                <w:rFonts w:eastAsiaTheme="minorHAnsi"/>
                <w:i/>
                <w:color w:val="000000"/>
                <w:lang w:eastAsia="en-US"/>
              </w:rPr>
              <w:t>Способен создавать авторские хореографические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8" w:rsidRPr="00021C27" w:rsidRDefault="00EF00E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EF00E8" w:rsidRPr="00021C27" w:rsidRDefault="00EF00E8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C3531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остановка произведений хореографического искусства различных жанров и стилистических направл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0E8" w:rsidRPr="00435D32" w:rsidRDefault="00EF00E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i/>
              </w:rPr>
              <w:t>Создаёт хореографические постановки, отвечающие законам драматургии, используя конкретный танцевальный стиль;</w:t>
            </w:r>
          </w:p>
          <w:p w:rsidR="00EF00E8" w:rsidRPr="00EF00E8" w:rsidRDefault="00EF00E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Способен редактировать и интерпретировать танцевальный пример из мирового хореографического наследия;</w:t>
            </w:r>
          </w:p>
          <w:p w:rsidR="00EF00E8" w:rsidRPr="00021C27" w:rsidRDefault="00EF00E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F00E8">
              <w:rPr>
                <w:i/>
              </w:rPr>
              <w:t>Передаёт собственный стиль в авторской постановке.</w:t>
            </w:r>
          </w:p>
        </w:tc>
      </w:tr>
      <w:tr w:rsidR="00EF00E8" w:rsidRPr="00F31E81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0E8" w:rsidRPr="00021C27" w:rsidRDefault="00EF00E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0E8" w:rsidRPr="00021C27" w:rsidRDefault="00EF00E8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EF00E8" w:rsidRPr="00021C27" w:rsidRDefault="00EF00E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C3531">
              <w:rPr>
                <w:i/>
              </w:rPr>
              <w:t>Понимание как выстраивать хореографическую композицию по законам драмату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0E8" w:rsidRPr="00021C27" w:rsidRDefault="00EF00E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EF00E8" w:rsidRPr="00F31E81" w:rsidTr="00B31515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8" w:rsidRDefault="00EF00E8" w:rsidP="0078642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021C27">
              <w:rPr>
                <w:i/>
              </w:rPr>
              <w:t xml:space="preserve"> </w:t>
            </w:r>
          </w:p>
          <w:p w:rsidR="00EF00E8" w:rsidRPr="00021C27" w:rsidRDefault="00EF00E8" w:rsidP="0078642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86421">
              <w:rPr>
                <w:i/>
              </w:rPr>
              <w:t>Способен редактировать (реконструировать) ранее сочинённый хореографический</w:t>
            </w:r>
            <w:r w:rsidRPr="00786421">
              <w:rPr>
                <w:rFonts w:eastAsiaTheme="minorHAnsi"/>
                <w:i/>
                <w:color w:val="000000"/>
                <w:lang w:eastAsia="en-US"/>
              </w:rPr>
              <w:t xml:space="preserve"> текст, стилизовать создаваемое, </w:t>
            </w:r>
            <w:r w:rsidRPr="00786421">
              <w:rPr>
                <w:rFonts w:eastAsiaTheme="minorHAnsi"/>
                <w:i/>
                <w:color w:val="000000"/>
                <w:lang w:eastAsia="en-US"/>
              </w:rPr>
              <w:lastRenderedPageBreak/>
              <w:t>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8" w:rsidRPr="00021C27" w:rsidRDefault="00EF00E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:rsidR="00EF00E8" w:rsidRPr="00021C27" w:rsidRDefault="00EF00E8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86421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0E8" w:rsidRPr="00021C27" w:rsidRDefault="00EF00E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EF00E8" w:rsidRPr="00F31E81" w:rsidTr="00B31515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0E8" w:rsidRDefault="00EF00E8" w:rsidP="0078642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</w:t>
            </w:r>
          </w:p>
          <w:p w:rsidR="00EF00E8" w:rsidRDefault="00EF00E8" w:rsidP="0078642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86421">
              <w:rPr>
                <w:i/>
              </w:rPr>
              <w:t>Способен планировать и организовывать репетиционный и постановочный процессы</w:t>
            </w:r>
          </w:p>
          <w:p w:rsidR="00EF00E8" w:rsidRPr="00021C27" w:rsidRDefault="00EF00E8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8" w:rsidRDefault="00EF00E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4</w:t>
            </w:r>
          </w:p>
          <w:p w:rsidR="00EF00E8" w:rsidRPr="00786421" w:rsidRDefault="00EF00E8" w:rsidP="007864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8642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едставление необходимой техники исполнения хореографии, индивидуальной</w:t>
            </w:r>
          </w:p>
          <w:p w:rsidR="00EF00E8" w:rsidRPr="00021C27" w:rsidRDefault="00EF00E8" w:rsidP="007864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8642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0E8" w:rsidRPr="00021C27" w:rsidRDefault="00EF00E8" w:rsidP="00EF00E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EF00E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73D2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EF00E8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 w:rsidR="008C7414"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173D2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79114B" w:rsidRPr="00B61D4D">
              <w:rPr>
                <w:i/>
              </w:rPr>
              <w:t>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8</w:t>
            </w:r>
            <w:r w:rsidR="00173D20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73D20" w:rsidP="009B399A">
            <w:pPr>
              <w:ind w:left="28"/>
              <w:jc w:val="center"/>
            </w:pPr>
            <w:r>
              <w:t>95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55A8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455A8C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455A8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55A8C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55A8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55A8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55A8C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455A8C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55A8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455A8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A8C" w:rsidRDefault="00455A8C" w:rsidP="005E3840">
      <w:r>
        <w:separator/>
      </w:r>
    </w:p>
  </w:endnote>
  <w:endnote w:type="continuationSeparator" w:id="0">
    <w:p w:rsidR="00455A8C" w:rsidRDefault="00455A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531" w:rsidRDefault="00AC3531">
    <w:pPr>
      <w:pStyle w:val="ae"/>
      <w:jc w:val="right"/>
    </w:pPr>
  </w:p>
  <w:p w:rsidR="00AC3531" w:rsidRDefault="00AC35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531" w:rsidRDefault="00AC35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C3531" w:rsidRDefault="00AC35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531" w:rsidRDefault="00AC3531">
    <w:pPr>
      <w:pStyle w:val="ae"/>
      <w:jc w:val="right"/>
    </w:pPr>
  </w:p>
  <w:p w:rsidR="00AC3531" w:rsidRDefault="00AC353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531" w:rsidRDefault="00AC3531">
    <w:pPr>
      <w:pStyle w:val="ae"/>
      <w:jc w:val="right"/>
    </w:pPr>
  </w:p>
  <w:p w:rsidR="00AC3531" w:rsidRDefault="00AC35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A8C" w:rsidRDefault="00455A8C" w:rsidP="005E3840">
      <w:r>
        <w:separator/>
      </w:r>
    </w:p>
  </w:footnote>
  <w:footnote w:type="continuationSeparator" w:id="0">
    <w:p w:rsidR="00455A8C" w:rsidRDefault="00455A8C" w:rsidP="005E3840">
      <w:r>
        <w:continuationSeparator/>
      </w:r>
    </w:p>
  </w:footnote>
  <w:footnote w:id="1">
    <w:p w:rsidR="00AC3531" w:rsidRPr="00036DDC" w:rsidRDefault="00AC3531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AC3531" w:rsidRPr="00036DDC" w:rsidRDefault="00AC3531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AC3531" w:rsidRPr="00BA7BBD" w:rsidRDefault="00AC3531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AC3531" w:rsidRPr="00EE6A25" w:rsidRDefault="00AC353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AC3531" w:rsidRPr="002B20D1" w:rsidRDefault="00AC3531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AC3531" w:rsidRDefault="00AC353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AC3531" w:rsidRPr="003D6F18" w:rsidRDefault="00AC353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AC3531" w:rsidRDefault="00AC353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AC3531" w:rsidRDefault="00AC353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AC3531" w:rsidRPr="000B2412" w:rsidRDefault="00AC353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AC3531" w:rsidRPr="000B2412" w:rsidRDefault="00AC353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AC3531" w:rsidRPr="000B2412" w:rsidRDefault="00AC353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AC3531" w:rsidRPr="000B2412" w:rsidRDefault="00AC353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AC3531" w:rsidRDefault="00AC353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AC3531" w:rsidRDefault="00AC353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AC3531" w:rsidRDefault="00AC3531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AC3531" w:rsidRPr="006216E8" w:rsidRDefault="00AC353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AC3531" w:rsidRPr="00384B34" w:rsidRDefault="00AC3531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AC3531" w:rsidRDefault="00AC353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AC3531" w:rsidRPr="000F288F" w:rsidRDefault="00AC3531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AC3531" w:rsidRPr="00CF1CB6" w:rsidRDefault="00AC3531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AC3531" w:rsidRPr="007769AC" w:rsidRDefault="00AC353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AC3531" w:rsidRPr="00905BB9" w:rsidRDefault="00AC353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AC3531" w:rsidRPr="00045566" w:rsidRDefault="00AC3531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AC3531" w:rsidRPr="001B179C" w:rsidRDefault="00AC3531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AC3531" w:rsidRPr="000170AF" w:rsidRDefault="00AC3531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AC3531" w:rsidRPr="00DC7035" w:rsidRDefault="00AC3531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AC3531" w:rsidRPr="00E617D0" w:rsidRDefault="00AC3531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AC3531" w:rsidRPr="000A4A98" w:rsidRDefault="00AC3531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AC3531" w:rsidRPr="00D07E4A" w:rsidRDefault="00AC353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AC3531" w:rsidRPr="0084702C" w:rsidRDefault="00AC353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AC3531" w:rsidRPr="002A2399" w:rsidRDefault="00AC353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AC3531" w:rsidRPr="00AD50CB" w:rsidRDefault="00AC353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AC3531" w:rsidRDefault="00AC353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AC3531" w:rsidRPr="00F61708" w:rsidRDefault="00AC353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AC3531" w:rsidRPr="009135DE" w:rsidRDefault="00AC3531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AC3531" w:rsidRPr="00D707F5" w:rsidRDefault="00AC353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AC3531" w:rsidRPr="00D707F5" w:rsidRDefault="00AC353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AC3531" w:rsidRPr="00F61708" w:rsidRDefault="00AC353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AC3531" w:rsidRPr="00D03441" w:rsidRDefault="00AC353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AC3531" w:rsidRDefault="00AC3531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AC3531" w:rsidRPr="00F61708" w:rsidRDefault="00AC3531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AC3531" w:rsidRPr="008B3D5B" w:rsidRDefault="00AC353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AC3531" w:rsidRPr="008B3D5B" w:rsidRDefault="00AC3531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AC3531" w:rsidRPr="002B1B01" w:rsidRDefault="00AC353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AC3531" w:rsidRPr="00B07F7C" w:rsidRDefault="00AC3531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AC3531" w:rsidRPr="008B3D5B" w:rsidRDefault="00AC3531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AC3531" w:rsidRDefault="00AC3531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AC3531" w:rsidRDefault="00AC3531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AC3531" w:rsidRDefault="00AC3531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AC3531" w:rsidRPr="00FC477E" w:rsidRDefault="00AC3531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AC3531" w:rsidRPr="00EC6EFB" w:rsidRDefault="00AC3531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AC3531" w:rsidRDefault="00AC353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531" w:rsidRDefault="00AC35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AC3531" w:rsidRDefault="00AC353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C3531" w:rsidRDefault="00AC35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AC3531" w:rsidRDefault="00AC353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3531" w:rsidRDefault="00AC35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D2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80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D32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A8C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ADB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2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531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E8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365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FE4E8"/>
  <w15:docId w15:val="{79217730-3951-4140-AD33-944641C1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9D8B-27CC-4AE1-ADFE-13291F5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2</Pages>
  <Words>9028</Words>
  <Characters>514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0</cp:revision>
  <cp:lastPrinted>2021-06-03T09:32:00Z</cp:lastPrinted>
  <dcterms:created xsi:type="dcterms:W3CDTF">2021-05-24T15:24:00Z</dcterms:created>
  <dcterms:modified xsi:type="dcterms:W3CDTF">2022-02-01T08:03:00Z</dcterms:modified>
</cp:coreProperties>
</file>